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Cs w:val="24"/>
        </w:rPr>
        <w:alias w:val="pagrindine"/>
        <w:tag w:val="part_0ba36a3c28f841fe9fabcb3e60422481"/>
        <w:id w:val="170455026"/>
        <w:lock w:val="sdtLocked"/>
        <w:placeholder>
          <w:docPart w:val="DefaultPlaceholder_-1854013440"/>
        </w:placeholder>
      </w:sdtPr>
      <w:sdtEndPr>
        <w:rPr>
          <w:b w:val="0"/>
          <w:bCs w:val="0"/>
          <w:szCs w:val="20"/>
        </w:rPr>
      </w:sdtEndPr>
      <w:sdtContent>
        <w:bookmarkStart w:id="0" w:name="_GoBack" w:displacedByCustomXml="prev"/>
        <w:p w:rsidR="00F111D9" w:rsidRDefault="00AA7A55" w:rsidP="00AA7A55">
          <w:pPr>
            <w:tabs>
              <w:tab w:val="center" w:pos="4819"/>
              <w:tab w:val="right" w:pos="9071"/>
            </w:tabs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00AAFED4" wp14:editId="3AFEC6BC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111D9" w:rsidRDefault="00F111D9" w:rsidP="00AA7A55">
          <w:pPr>
            <w:jc w:val="center"/>
            <w:rPr>
              <w:b/>
              <w:bCs/>
              <w:szCs w:val="24"/>
            </w:rPr>
          </w:pPr>
        </w:p>
        <w:p w:rsidR="00F111D9" w:rsidRDefault="00AA7A55" w:rsidP="00AA7A55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:rsidR="00F111D9" w:rsidRDefault="00F111D9" w:rsidP="00AA7A55">
          <w:pPr>
            <w:overflowPunct w:val="0"/>
            <w:jc w:val="center"/>
            <w:textAlignment w:val="baseline"/>
            <w:rPr>
              <w:szCs w:val="24"/>
            </w:rPr>
          </w:pPr>
        </w:p>
        <w:p w:rsidR="00F111D9" w:rsidRDefault="00AA7A55" w:rsidP="00AA7A55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AA7A55" w:rsidRDefault="00AA7A55" w:rsidP="00AA7A55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ŠVIETIMO, MOKSLO IR SPORTO MINISTRO 2022 M. BIRŽELIO 9 D. ĮSAKYMO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 PAKEITIMO</w:t>
          </w:r>
        </w:p>
        <w:p w:rsidR="00F111D9" w:rsidRDefault="00F111D9" w:rsidP="00AA7A55">
          <w:pPr>
            <w:overflowPunct w:val="0"/>
            <w:jc w:val="center"/>
            <w:textAlignment w:val="baseline"/>
            <w:rPr>
              <w:szCs w:val="24"/>
            </w:rPr>
          </w:pPr>
        </w:p>
        <w:p w:rsidR="00AA7A55" w:rsidRDefault="00AA7A55" w:rsidP="00AA7A55">
          <w:pPr>
            <w:keepNext/>
            <w:tabs>
              <w:tab w:val="left" w:pos="5035"/>
            </w:tabs>
            <w:overflowPunct w:val="0"/>
            <w:jc w:val="center"/>
            <w:textAlignment w:val="baseline"/>
            <w:outlineLvl w:val="2"/>
            <w:rPr>
              <w:szCs w:val="24"/>
            </w:rPr>
          </w:pPr>
          <w:r>
            <w:rPr>
              <w:szCs w:val="24"/>
            </w:rPr>
            <w:t>2023 m. sausio 4 d. Nr. V-</w:t>
          </w:r>
          <w:r w:rsidRPr="00AA7A55">
            <w:rPr>
              <w:szCs w:val="24"/>
            </w:rPr>
            <w:t>21</w:t>
          </w:r>
        </w:p>
        <w:p w:rsidR="00AA7A55" w:rsidRDefault="00AA7A55" w:rsidP="00AA7A55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:rsidR="00AA7A55" w:rsidRDefault="00AA7A55" w:rsidP="00AA7A55">
          <w:pPr>
            <w:overflowPunct w:val="0"/>
            <w:jc w:val="center"/>
            <w:textAlignment w:val="baseline"/>
            <w:rPr>
              <w:szCs w:val="24"/>
            </w:rPr>
          </w:pPr>
        </w:p>
        <w:p w:rsidR="00F111D9" w:rsidRDefault="00F111D9" w:rsidP="00AA7A55">
          <w:pPr>
            <w:overflowPunct w:val="0"/>
            <w:jc w:val="center"/>
            <w:textAlignment w:val="baseline"/>
            <w:rPr>
              <w:color w:val="201F1E"/>
              <w:szCs w:val="24"/>
            </w:rPr>
          </w:pPr>
        </w:p>
        <w:bookmarkEnd w:id="0" w:displacedByCustomXml="next"/>
        <w:sdt>
          <w:sdtPr>
            <w:rPr>
              <w:szCs w:val="24"/>
            </w:rPr>
            <w:alias w:val="preambule"/>
            <w:tag w:val="part_fb4324cfb4a840978d455f0a94089d8a"/>
            <w:id w:val="-1354719634"/>
            <w:lock w:val="sdtLocked"/>
            <w:placeholder>
              <w:docPart w:val="DefaultPlaceholder_-1854013440"/>
            </w:placeholder>
          </w:sdtPr>
          <w:sdtEndPr>
            <w:rPr>
              <w:sz w:val="2"/>
              <w:szCs w:val="2"/>
            </w:rPr>
          </w:sdtEndPr>
          <w:sdtContent>
            <w:p w:rsidR="00F111D9" w:rsidRDefault="00AA7A55">
              <w:pPr>
                <w:overflowPunct w:val="0"/>
                <w:ind w:firstLine="709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2021–2030 m. plėtros programos valdytojos Lietuvos Respublikos švietimo, mokslo ir sporto ministerijos švietimo plėtros programos pažangos priemonės Nr. 12-003-03-04-03 „Sukurti rinkos poreikius </w:t>
              </w:r>
              <w:r>
                <w:rPr>
                  <w:szCs w:val="24"/>
                </w:rPr>
                <w:t>atliepiančią profesinio ugdymo sistemą“ aprašą, patvirtintą Lietuvos Respublikos švietimo, mokslo ir sporto ministro 2022 m. birželio 9 d. įsakymu Nr. V-952 „Dėl 2021–2030 m. plėtros programos valdytojos Lietuvos Respublikos švietimo, mokslo ir sporto mini</w:t>
              </w:r>
              <w:r>
                <w:rPr>
                  <w:szCs w:val="24"/>
                </w:rPr>
                <w:t>sterijos švietimo plėtros programos pažangos priemonės Nr. 12-003-03-04-03 „Sukurti rinkos poreikius atliepiančią profesinio ugdymo sistemą“ aprašo patvirtinimo“, ir papildau 3 priedu (pridedama).</w:t>
              </w:r>
            </w:p>
            <w:p w:rsidR="00F111D9" w:rsidRDefault="00F111D9">
              <w:pPr>
                <w:overflowPunct w:val="0"/>
                <w:ind w:left="709"/>
                <w:jc w:val="both"/>
                <w:textAlignment w:val="baseline"/>
                <w:rPr>
                  <w:szCs w:val="24"/>
                </w:rPr>
              </w:pPr>
            </w:p>
            <w:p w:rsidR="00F111D9" w:rsidRDefault="00F111D9">
              <w:pPr>
                <w:overflowPunct w:val="0"/>
                <w:jc w:val="both"/>
                <w:textAlignment w:val="baseline"/>
                <w:rPr>
                  <w:szCs w:val="24"/>
                </w:rPr>
              </w:pPr>
            </w:p>
            <w:p w:rsidR="00F111D9" w:rsidRDefault="00AA7A55">
              <w:pPr>
                <w:rPr>
                  <w:sz w:val="2"/>
                  <w:szCs w:val="2"/>
                </w:rPr>
              </w:pPr>
            </w:p>
          </w:sdtContent>
        </w:sdt>
        <w:sdt>
          <w:sdtPr>
            <w:alias w:val="signatura"/>
            <w:tag w:val="part_167f0a80b0f84bc69439518a80e4a868"/>
            <w:id w:val="-1387642872"/>
            <w:lock w:val="sdtLocked"/>
          </w:sdtPr>
          <w:sdtEndPr/>
          <w:sdtContent>
            <w:p w:rsidR="00F111D9" w:rsidRDefault="00AA7A55" w:rsidP="00AA7A55">
              <w:pPr>
                <w:tabs>
                  <w:tab w:val="left" w:pos="7371"/>
                </w:tabs>
                <w:overflowPunct w:val="0"/>
                <w:jc w:val="both"/>
                <w:textAlignment w:val="baseline"/>
                <w:rPr>
                  <w:color w:val="000000"/>
                  <w:szCs w:val="24"/>
                </w:rPr>
              </w:pPr>
              <w:r>
                <w:rPr>
                  <w:szCs w:val="24"/>
                </w:rPr>
                <w:t>Švietimo, mokslo ir sporto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Jurgita Šiugždinienė</w:t>
              </w:r>
              <w:r>
                <w:rPr>
                  <w:color w:val="000000"/>
                  <w:szCs w:val="24"/>
                </w:rPr>
                <w:t> </w:t>
              </w:r>
            </w:p>
          </w:sdtContent>
        </w:sdt>
      </w:sdtContent>
    </w:sdt>
    <w:sectPr w:rsidR="00F111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D9" w:rsidRDefault="00AA7A5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F111D9" w:rsidRDefault="00AA7A5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D9" w:rsidRDefault="00AA7A5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  <w:lang w:val="en-GB"/>
      </w:rPr>
      <w:t>2</w:t>
    </w:r>
    <w:r>
      <w:rPr>
        <w:rFonts w:ascii="HelveticaLT" w:hAnsi="HelveticaLT"/>
        <w:sz w:val="20"/>
        <w:lang w:val="en-GB"/>
      </w:rPr>
      <w:fldChar w:fldCharType="end"/>
    </w:r>
  </w:p>
  <w:p w:rsidR="00F111D9" w:rsidRDefault="00F111D9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D9" w:rsidRDefault="00F111D9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D9" w:rsidRDefault="00F111D9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D9" w:rsidRDefault="00AA7A5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F111D9" w:rsidRDefault="00AA7A5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D9" w:rsidRDefault="00F111D9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D9" w:rsidRDefault="00F111D9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D9" w:rsidRDefault="00F111D9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3"/>
    <w:rsid w:val="00AA7A55"/>
    <w:rsid w:val="00F022B3"/>
    <w:rsid w:val="00F1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6385"/>
    <o:shapelayout v:ext="edit">
      <o:idmap v:ext="edit" data="1"/>
    </o:shapelayout>
  </w:shapeDefaults>
  <w:decimalSymbol w:val=","/>
  <w:listSeparator w:val=";"/>
  <w14:docId w14:val="17D1261F"/>
  <w15:docId w15:val="{C000E2D6-31A7-4308-AEF4-E68915B6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A7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7B1107-3149-43FF-A514-D00313C2FDF2}"/>
      </w:docPartPr>
      <w:docPartBody>
        <w:p w:rsidR="00000000" w:rsidRDefault="007D0CEF">
          <w:r w:rsidRPr="0062671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EF"/>
    <w:rsid w:val="007D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D0C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e056d8f8f9094e1193052a74600c82b7" PartId="0ba36a3c28f841fe9fabcb3e60422481">
    <Part Type="preambule" DocPartId="7e046059851749a8b5b5d3a12b42eb74" PartId="fb4324cfb4a840978d455f0a94089d8a"/>
    <Part Type="signatura" DocPartId="31a583572b3f4193bdae1708eaca2708" PartId="167f0a80b0f84bc69439518a80e4a868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92CC-305B-449A-A75D-AEE3A62B2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D3775-06E3-42E5-976C-B715EB55D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79BED5-9932-4FB5-8083-E83140B0D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3D707-3370-48E2-8232-8D6CA2224894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77817EE6-BE15-4CDA-873D-CBF9084C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48a118e4-7e17-4610-8616-361d2880dc11</vt:lpstr>
    </vt:vector>
  </TitlesOfParts>
  <Company>VKS</Company>
  <LinksUpToDate>false</LinksUpToDate>
  <CharactersWithSpaces>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429ea5-0f19-4c28-adc8-464452056226</dc:title>
  <dc:creator>Janavičienė Vida | ŠMSM</dc:creator>
  <cp:lastModifiedBy>JUOSPONIENĖ Karolina</cp:lastModifiedBy>
  <cp:revision>3</cp:revision>
  <cp:lastPrinted>2010-02-18T07:54:00Z</cp:lastPrinted>
  <dcterms:created xsi:type="dcterms:W3CDTF">2023-01-04T14:51:00Z</dcterms:created>
  <dcterms:modified xsi:type="dcterms:W3CDTF">2023-01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